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1E11E" w14:textId="724C0284" w:rsidR="008E2C6E" w:rsidRPr="0098097E" w:rsidRDefault="008E2C6E" w:rsidP="008E2C6E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bookmarkStart w:id="0" w:name="_Toc15497649"/>
      <w:r w:rsidRPr="00DF5223">
        <w:rPr>
          <w:rFonts w:ascii="gobCL" w:hAnsi="gobCL"/>
          <w:b/>
          <w:color w:val="0070C0"/>
          <w:sz w:val="28"/>
        </w:rPr>
        <w:t xml:space="preserve">Anexo </w:t>
      </w:r>
      <w:r w:rsidR="00DF5223" w:rsidRPr="00DF5223">
        <w:rPr>
          <w:rFonts w:ascii="gobCL" w:hAnsi="gobCL"/>
          <w:b/>
          <w:color w:val="0070C0"/>
          <w:sz w:val="28"/>
        </w:rPr>
        <w:t>N°1</w:t>
      </w:r>
      <w:r w:rsidR="008C5A3A">
        <w:rPr>
          <w:rFonts w:ascii="gobCL" w:hAnsi="gobCL"/>
          <w:b/>
          <w:color w:val="0070C0"/>
          <w:sz w:val="28"/>
        </w:rPr>
        <w:t>8</w:t>
      </w:r>
    </w:p>
    <w:p w14:paraId="0EC5AB07" w14:textId="2DE72E18" w:rsidR="006B6748" w:rsidRDefault="00FD6F0C" w:rsidP="008E2C6E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RELATO</w:t>
      </w:r>
    </w:p>
    <w:p w14:paraId="19153C70" w14:textId="13C28DBC" w:rsidR="006B6748" w:rsidRPr="007C6D32" w:rsidRDefault="00F06FA9" w:rsidP="008E2C6E">
      <w:pPr>
        <w:spacing w:after="0" w:line="240" w:lineRule="auto"/>
        <w:jc w:val="center"/>
        <w:rPr>
          <w:rFonts w:ascii="gobCL" w:hAnsi="gobCL"/>
          <w:b/>
          <w:color w:val="FF0000"/>
          <w:sz w:val="28"/>
        </w:rPr>
      </w:pPr>
      <w:r>
        <w:rPr>
          <w:rFonts w:ascii="gobCL" w:hAnsi="gobCL"/>
          <w:b/>
          <w:color w:val="0070C0"/>
          <w:sz w:val="28"/>
        </w:rPr>
        <w:t xml:space="preserve">INICIATIVAS SUSTENTABLES </w:t>
      </w:r>
      <w:r w:rsidR="00B766F5">
        <w:rPr>
          <w:rFonts w:ascii="gobCL" w:hAnsi="gobCL"/>
          <w:b/>
          <w:color w:val="0070C0"/>
          <w:sz w:val="28"/>
        </w:rPr>
        <w:t xml:space="preserve">PARA PUEBLOS INDÍGENAS </w:t>
      </w:r>
      <w:bookmarkStart w:id="1" w:name="_GoBack"/>
      <w:bookmarkEnd w:id="1"/>
    </w:p>
    <w:p w14:paraId="37F6094D" w14:textId="3ECAF1EE" w:rsidR="00FD6F0C" w:rsidRPr="007C6D32" w:rsidRDefault="007C6D32" w:rsidP="008E2C6E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7C6D32">
        <w:rPr>
          <w:rFonts w:ascii="gobCL" w:hAnsi="gobCL"/>
          <w:b/>
          <w:color w:val="FF0000"/>
          <w:sz w:val="28"/>
        </w:rPr>
        <w:t xml:space="preserve">NOMBRE </w:t>
      </w:r>
      <w:r w:rsidR="006B6748" w:rsidRPr="007C6D32">
        <w:rPr>
          <w:rFonts w:ascii="gobCL" w:hAnsi="gobCL"/>
          <w:b/>
          <w:color w:val="FF0000"/>
          <w:sz w:val="28"/>
        </w:rPr>
        <w:t>PRODUCTO</w:t>
      </w:r>
    </w:p>
    <w:p w14:paraId="74CF9ACC" w14:textId="19C8E9C4" w:rsidR="00FD6F0C" w:rsidRDefault="00FD6F0C" w:rsidP="00FD6F0C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7C6D32">
        <w:rPr>
          <w:rFonts w:ascii="gobCL" w:hAnsi="gobCL"/>
          <w:b/>
          <w:color w:val="0070C0"/>
          <w:sz w:val="28"/>
        </w:rPr>
        <w:t xml:space="preserve">FONDO DE </w:t>
      </w:r>
      <w:r>
        <w:rPr>
          <w:rFonts w:ascii="gobCL" w:hAnsi="gobCL"/>
          <w:b/>
          <w:color w:val="0070C0"/>
          <w:sz w:val="28"/>
        </w:rPr>
        <w:t>PROTECCIÓN AMBIENTAL 202</w:t>
      </w:r>
      <w:r w:rsidR="00DF5223">
        <w:rPr>
          <w:rFonts w:ascii="gobCL" w:hAnsi="gobCL"/>
          <w:b/>
          <w:color w:val="0070C0"/>
          <w:sz w:val="28"/>
        </w:rPr>
        <w:t>1</w:t>
      </w:r>
    </w:p>
    <w:p w14:paraId="1E8ACDAC" w14:textId="60B525C9" w:rsidR="00B73652" w:rsidRDefault="00B73652" w:rsidP="00B73652">
      <w:pPr>
        <w:spacing w:after="0" w:line="240" w:lineRule="auto"/>
        <w:rPr>
          <w:rFonts w:ascii="gobCL" w:hAnsi="gobCL"/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86"/>
      </w:tblGrid>
      <w:tr w:rsidR="00B73652" w:rsidRPr="00F63F03" w14:paraId="72DDB850" w14:textId="13FD1596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21D13B54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</w:tcPr>
          <w:p w14:paraId="6F31E2D2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3E255FA3" w14:textId="67D78F7E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10B6569C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</w:tcPr>
          <w:p w14:paraId="53A8C2B1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71B11823" w14:textId="0C41EC0D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40FEAD8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</w:tcPr>
          <w:p w14:paraId="580969D7" w14:textId="5CFD929A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27E7E5B7" w14:textId="7C2E430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764FA6C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</w:tcPr>
          <w:p w14:paraId="15CD7EC4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5EDA449B" w14:textId="0784F35B" w:rsidTr="00545DD1">
        <w:trPr>
          <w:trHeight w:val="297"/>
        </w:trPr>
        <w:tc>
          <w:tcPr>
            <w:tcW w:w="2802" w:type="dxa"/>
            <w:shd w:val="clear" w:color="auto" w:fill="auto"/>
          </w:tcPr>
          <w:p w14:paraId="09D8D7C5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</w:tcPr>
          <w:p w14:paraId="1278AED9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21D8EA8A" w14:textId="3AD86491" w:rsidTr="00545DD1">
        <w:trPr>
          <w:trHeight w:val="306"/>
        </w:trPr>
        <w:tc>
          <w:tcPr>
            <w:tcW w:w="2802" w:type="dxa"/>
            <w:shd w:val="clear" w:color="auto" w:fill="auto"/>
          </w:tcPr>
          <w:p w14:paraId="63C1EE1E" w14:textId="77777777" w:rsidR="00B73652" w:rsidRPr="00C85C31" w:rsidRDefault="00B73652" w:rsidP="006C0266">
            <w:pPr>
              <w:jc w:val="both"/>
              <w:rPr>
                <w:rFonts w:ascii="gobCL" w:hAnsi="gobCL"/>
                <w:b/>
              </w:rPr>
            </w:pPr>
            <w:r w:rsidRPr="00C85C31">
              <w:rPr>
                <w:rFonts w:ascii="gobCL" w:hAnsi="gobCL"/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</w:tcPr>
          <w:p w14:paraId="1A96EF30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Default="00B73652" w:rsidP="00B86DB8">
      <w:pPr>
        <w:spacing w:after="0" w:line="240" w:lineRule="auto"/>
        <w:rPr>
          <w:rFonts w:ascii="gobCL" w:hAnsi="gobCL"/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3F03" w:rsidRPr="00F63F03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F63F03" w:rsidRDefault="00FD6F0C" w:rsidP="00B73652">
            <w:pPr>
              <w:jc w:val="center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B73652">
              <w:rPr>
                <w:rFonts w:ascii="gobCL" w:hAnsi="gobCL"/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B73652">
              <w:rPr>
                <w:rFonts w:ascii="gobCL" w:hAnsi="gobCL"/>
                <w:b/>
                <w:color w:val="FFFFFF" w:themeColor="background1"/>
                <w:sz w:val="26"/>
                <w:szCs w:val="28"/>
              </w:rPr>
              <w:t>,</w:t>
            </w:r>
            <w:r w:rsidRPr="00B73652">
              <w:rPr>
                <w:rFonts w:ascii="gobCL" w:hAnsi="gobCL"/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F63F03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F63F03" w:rsidRDefault="009C74E0" w:rsidP="00FD6F0C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9C74E0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75946C8" w14:textId="7A93EF3F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84E2AFE" w14:textId="77777777" w:rsidR="009E51E8" w:rsidRDefault="009E51E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7E31062" w14:textId="6CF865BA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0638084" w14:textId="544609D0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DF363CE" w14:textId="77777777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485238D" w14:textId="77777777" w:rsidR="00C85C31" w:rsidRDefault="00C85C31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425931C" w14:textId="77777777" w:rsidR="00F63F03" w:rsidRPr="00FD6F0C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F63F03" w:rsidRPr="00F63F03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F63F03" w:rsidRDefault="009C74E0" w:rsidP="00A865B5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9C74E0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CA31CCE" w14:textId="77777777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894B23F" w14:textId="42B1A45A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B87098F" w14:textId="1D489740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4DF3BAF" w14:textId="03015C5B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640AFE0" w14:textId="753D8F40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AD862E" w14:textId="77777777" w:rsidR="009E51E8" w:rsidRDefault="009E51E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6867149" w14:textId="77777777" w:rsidR="00F63F03" w:rsidRPr="00FD6F0C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090267" w:rsidRPr="00F63F03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F63F03" w:rsidRDefault="00090267" w:rsidP="00090267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D3211ED" w14:textId="44E6883D" w:rsidR="009E51E8" w:rsidRDefault="009E51E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B056F84" w14:textId="77777777" w:rsidR="009E51E8" w:rsidRDefault="009E51E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D5FE2B" w14:textId="77777777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685474E" w14:textId="77777777" w:rsidR="00D71CD8" w:rsidRDefault="00D71CD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BFCCD1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E64E0CF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D48F9BC" w14:textId="77777777" w:rsidR="00090267" w:rsidRPr="00FD6F0C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090267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745317D" w14:textId="25C93823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E27026F" w14:textId="77777777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DB96F45" w14:textId="75F59131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8CFFBA3" w14:textId="77777777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1361E87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703B858" w14:textId="77A16FA6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Default="00090267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¿Cuáles </w:t>
            </w:r>
            <w:r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s</w:t>
            </w: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on las lecciones aprendidas por su organización y/o comunidad, y los principales logros </w:t>
            </w:r>
            <w:r w:rsidR="00C85C31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8E8EB22" w14:textId="3A214631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C5CFA27" w14:textId="77777777" w:rsidR="00B86DB8" w:rsidRDefault="00B86DB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A2E2E2C" w14:textId="1C975166" w:rsidR="00C85C31" w:rsidRDefault="00C85C31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41A71EB" w14:textId="77777777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3661C2A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9EA0FB2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:rsidRPr="00F63F03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F63F03" w:rsidRDefault="00C85C31" w:rsidP="006155F0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C85C31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9B3D86C" w14:textId="093E679D" w:rsidR="00C85C31" w:rsidRDefault="00C85C31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0836C25" w14:textId="6C834CD9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C194171" w14:textId="77777777" w:rsidR="00B86DB8" w:rsidRDefault="00B86DB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BEFC401" w14:textId="77777777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7A8E2C8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110C7D" w14:textId="77777777" w:rsidR="006155F0" w:rsidRPr="00FD6F0C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:rsidRPr="00F63F03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7C6D32" w:rsidRDefault="00C85C31" w:rsidP="006155F0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:</w:t>
            </w: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C6D32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C6D32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Default="00D71CD8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  <w:r w:rsidRPr="00B86DB8"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B86DB8"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Default="00DF5223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B86DB8" w:rsidRDefault="00DF5223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Default="00B73652" w:rsidP="00FD6F0C">
      <w:pPr>
        <w:spacing w:after="0" w:line="240" w:lineRule="auto"/>
        <w:jc w:val="both"/>
        <w:rPr>
          <w:rFonts w:ascii="gobCL" w:hAnsi="gobCL"/>
          <w:b/>
          <w:color w:val="0070C0"/>
          <w:sz w:val="28"/>
        </w:rPr>
      </w:pPr>
    </w:p>
    <w:p w14:paraId="178C1D23" w14:textId="09D4035B" w:rsidR="00B73652" w:rsidRDefault="00B73652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25916C90" w14:textId="7FEE9B70" w:rsidR="009E51E8" w:rsidRDefault="009E51E8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7FCE1C28" w14:textId="211B3021" w:rsidR="00DF5223" w:rsidRDefault="00DF5223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2B1236BC" w14:textId="77777777" w:rsidR="00DF5223" w:rsidRDefault="00DF5223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1474AC38" w14:textId="2D930D92" w:rsidR="00B73652" w:rsidRDefault="009C4952" w:rsidP="00FD6F0C">
      <w:pPr>
        <w:spacing w:after="0" w:line="240" w:lineRule="auto"/>
        <w:jc w:val="both"/>
        <w:rPr>
          <w:rFonts w:ascii="gobCL" w:hAnsi="gobCL"/>
          <w:b/>
          <w:sz w:val="28"/>
        </w:rPr>
        <w:sectPr w:rsidR="00B73652" w:rsidSect="001C006E">
          <w:headerReference w:type="default" r:id="rId12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>
        <w:rPr>
          <w:rFonts w:ascii="gobCL" w:hAnsi="gobCL"/>
          <w:b/>
          <w:sz w:val="28"/>
        </w:rPr>
        <w:t xml:space="preserve">     </w:t>
      </w:r>
    </w:p>
    <w:p w14:paraId="1149D32F" w14:textId="44C24759" w:rsidR="00B73652" w:rsidRPr="00B73652" w:rsidRDefault="00B73652" w:rsidP="006B6748">
      <w:pPr>
        <w:spacing w:after="0" w:line="240" w:lineRule="auto"/>
        <w:jc w:val="center"/>
        <w:rPr>
          <w:rFonts w:ascii="gobCL" w:hAnsi="gobCL"/>
          <w:b/>
          <w:sz w:val="28"/>
        </w:rPr>
      </w:pPr>
      <w:r w:rsidRPr="00B73652">
        <w:rPr>
          <w:rFonts w:ascii="gobCL" w:hAnsi="gobCL"/>
          <w:b/>
          <w:sz w:val="28"/>
        </w:rPr>
        <w:lastRenderedPageBreak/>
        <w:t>Nombre y Firma</w:t>
      </w:r>
    </w:p>
    <w:p w14:paraId="5C406421" w14:textId="3B7B8D8C" w:rsidR="00B73652" w:rsidRPr="00D71CD8" w:rsidRDefault="009C4952" w:rsidP="006B6748">
      <w:pPr>
        <w:spacing w:after="0" w:line="240" w:lineRule="auto"/>
        <w:jc w:val="center"/>
        <w:rPr>
          <w:rFonts w:ascii="gobCL" w:hAnsi="gobCL"/>
          <w:bCs/>
          <w:sz w:val="24"/>
          <w:szCs w:val="18"/>
        </w:rPr>
      </w:pPr>
      <w:r>
        <w:rPr>
          <w:rFonts w:ascii="gobCL" w:hAnsi="gobCL"/>
          <w:bCs/>
          <w:sz w:val="24"/>
          <w:szCs w:val="18"/>
        </w:rPr>
        <w:t>Persona que r</w:t>
      </w:r>
      <w:r w:rsidR="00B73652" w:rsidRPr="00B73652">
        <w:rPr>
          <w:rFonts w:ascii="gobCL" w:hAnsi="gobCL"/>
          <w:bCs/>
          <w:sz w:val="24"/>
          <w:szCs w:val="18"/>
        </w:rPr>
        <w:t>epresenta</w:t>
      </w:r>
      <w:r>
        <w:rPr>
          <w:rFonts w:ascii="gobCL" w:hAnsi="gobCL"/>
          <w:bCs/>
          <w:sz w:val="24"/>
          <w:szCs w:val="18"/>
        </w:rPr>
        <w:t xml:space="preserve"> l</w:t>
      </w:r>
      <w:r w:rsidR="00B73652" w:rsidRPr="00B73652">
        <w:rPr>
          <w:rFonts w:ascii="gobCL" w:hAnsi="gobCL"/>
          <w:bCs/>
          <w:sz w:val="24"/>
          <w:szCs w:val="18"/>
        </w:rPr>
        <w:t>egal</w:t>
      </w:r>
      <w:r>
        <w:rPr>
          <w:rFonts w:ascii="gobCL" w:hAnsi="gobCL"/>
          <w:bCs/>
          <w:sz w:val="24"/>
          <w:szCs w:val="18"/>
        </w:rPr>
        <w:t xml:space="preserve">mente a </w:t>
      </w:r>
      <w:r w:rsidR="00B73652" w:rsidRPr="00B73652">
        <w:rPr>
          <w:rFonts w:ascii="gobCL" w:hAnsi="gobCL"/>
          <w:bCs/>
          <w:sz w:val="24"/>
          <w:szCs w:val="18"/>
        </w:rPr>
        <w:t>la Organización Ejecutora</w:t>
      </w:r>
    </w:p>
    <w:p w14:paraId="6003469C" w14:textId="77777777" w:rsidR="00B73652" w:rsidRPr="00B73652" w:rsidRDefault="00B73652" w:rsidP="006B6748">
      <w:pPr>
        <w:spacing w:after="0" w:line="240" w:lineRule="auto"/>
        <w:jc w:val="center"/>
        <w:rPr>
          <w:rFonts w:ascii="gobCL" w:hAnsi="gobCL"/>
          <w:b/>
          <w:sz w:val="28"/>
        </w:rPr>
      </w:pPr>
      <w:r w:rsidRPr="00B73652">
        <w:rPr>
          <w:rFonts w:ascii="gobCL" w:hAnsi="gobCL"/>
          <w:b/>
          <w:sz w:val="28"/>
        </w:rPr>
        <w:lastRenderedPageBreak/>
        <w:t>Nombre y firma</w:t>
      </w:r>
    </w:p>
    <w:p w14:paraId="195DF665" w14:textId="1A9F96B8" w:rsidR="00B73652" w:rsidRDefault="009C4952" w:rsidP="006B6748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  <w:sectPr w:rsidR="00B73652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>
        <w:rPr>
          <w:rFonts w:ascii="gobCL" w:hAnsi="gobCL"/>
          <w:bCs/>
          <w:sz w:val="24"/>
          <w:szCs w:val="18"/>
        </w:rPr>
        <w:t>Persona que</w:t>
      </w:r>
      <w:r w:rsidR="00B73652" w:rsidRPr="00B73652">
        <w:rPr>
          <w:rFonts w:ascii="gobCL" w:hAnsi="gobCL"/>
          <w:bCs/>
          <w:sz w:val="24"/>
          <w:szCs w:val="18"/>
        </w:rPr>
        <w:t xml:space="preserve"> cumplió las labores de </w:t>
      </w:r>
      <w:r w:rsidR="006B6748">
        <w:rPr>
          <w:rFonts w:ascii="gobCL" w:hAnsi="gobCL"/>
          <w:bCs/>
          <w:sz w:val="24"/>
          <w:szCs w:val="18"/>
        </w:rPr>
        <w:t>C</w:t>
      </w:r>
      <w:r w:rsidR="00B73652" w:rsidRPr="00B73652">
        <w:rPr>
          <w:rFonts w:ascii="gobCL" w:hAnsi="gobCL"/>
          <w:bCs/>
          <w:sz w:val="24"/>
          <w:szCs w:val="18"/>
        </w:rPr>
        <w:t>oordinación de la iniciativ</w:t>
      </w:r>
      <w:r w:rsidR="00D71CD8">
        <w:rPr>
          <w:rFonts w:ascii="gobCL" w:hAnsi="gobCL"/>
          <w:bCs/>
          <w:sz w:val="24"/>
          <w:szCs w:val="18"/>
        </w:rPr>
        <w:t>a</w:t>
      </w:r>
    </w:p>
    <w:p w14:paraId="5B11ED95" w14:textId="77777777" w:rsidR="00FD6F0C" w:rsidRDefault="00FD6F0C" w:rsidP="006B6748">
      <w:pPr>
        <w:spacing w:after="0" w:line="240" w:lineRule="auto"/>
        <w:jc w:val="both"/>
        <w:sectPr w:rsidR="00FD6F0C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Default="00E819D9" w:rsidP="006B6748">
      <w:pPr>
        <w:spacing w:after="0" w:line="240" w:lineRule="auto"/>
        <w:jc w:val="both"/>
      </w:pPr>
    </w:p>
    <w:sectPr w:rsidR="00E819D9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B813D" w14:textId="77777777" w:rsidR="003451F1" w:rsidRDefault="003451F1" w:rsidP="0098097E">
      <w:pPr>
        <w:spacing w:after="0" w:line="240" w:lineRule="auto"/>
      </w:pPr>
      <w:r>
        <w:separator/>
      </w:r>
    </w:p>
  </w:endnote>
  <w:endnote w:type="continuationSeparator" w:id="0">
    <w:p w14:paraId="11675A69" w14:textId="77777777" w:rsidR="003451F1" w:rsidRDefault="003451F1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53F31" w14:textId="77777777" w:rsidR="003451F1" w:rsidRDefault="003451F1" w:rsidP="0098097E">
      <w:pPr>
        <w:spacing w:after="0" w:line="240" w:lineRule="auto"/>
      </w:pPr>
      <w:r>
        <w:separator/>
      </w:r>
    </w:p>
  </w:footnote>
  <w:footnote w:type="continuationSeparator" w:id="0">
    <w:p w14:paraId="2E34EBA3" w14:textId="77777777" w:rsidR="003451F1" w:rsidRDefault="003451F1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3C81" w14:textId="0169B1AE" w:rsidR="008E2C6E" w:rsidRPr="003431B2" w:rsidRDefault="008E2C6E" w:rsidP="0098097E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 w:rsidR="00726EAF">
      <w:rPr>
        <w:rFonts w:ascii="gobCL" w:hAnsi="gobCL"/>
        <w:color w:val="0070C0"/>
        <w:sz w:val="16"/>
      </w:rPr>
      <w:t>NDO DE PROTECCIÓN AMBIENTAL 202</w:t>
    </w:r>
    <w:r w:rsidR="00DF5223">
      <w:rPr>
        <w:rFonts w:ascii="gobCL" w:hAnsi="gobCL"/>
        <w:color w:val="0070C0"/>
        <w:sz w:val="16"/>
      </w:rPr>
      <w:t>1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E"/>
    <w:rsid w:val="00020FB0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57E53"/>
    <w:rsid w:val="002A4B08"/>
    <w:rsid w:val="002C35A8"/>
    <w:rsid w:val="002D012F"/>
    <w:rsid w:val="002D3757"/>
    <w:rsid w:val="00306BDD"/>
    <w:rsid w:val="00321F77"/>
    <w:rsid w:val="003451F1"/>
    <w:rsid w:val="003D5ECD"/>
    <w:rsid w:val="00400A8A"/>
    <w:rsid w:val="00407574"/>
    <w:rsid w:val="004364FD"/>
    <w:rsid w:val="004642F5"/>
    <w:rsid w:val="00475A22"/>
    <w:rsid w:val="00477C3D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45DD1"/>
    <w:rsid w:val="00554C86"/>
    <w:rsid w:val="0056449C"/>
    <w:rsid w:val="00566672"/>
    <w:rsid w:val="005851F2"/>
    <w:rsid w:val="005B2E43"/>
    <w:rsid w:val="005B544D"/>
    <w:rsid w:val="005C67A5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766F5"/>
    <w:rsid w:val="00B80056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67A75"/>
    <w:rsid w:val="00C85C31"/>
    <w:rsid w:val="00C87163"/>
    <w:rsid w:val="00CA52C7"/>
    <w:rsid w:val="00CB2DDB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535C6"/>
    <w:rsid w:val="00E73C65"/>
    <w:rsid w:val="00E819D9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9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B6894-3978-436B-97C3-C6931A70E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E5091-4915-4A23-B192-179878E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tonio Barra Romero</dc:creator>
  <cp:lastModifiedBy>funcionario</cp:lastModifiedBy>
  <cp:revision>3</cp:revision>
  <cp:lastPrinted>2019-08-02T16:13:00Z</cp:lastPrinted>
  <dcterms:created xsi:type="dcterms:W3CDTF">2020-10-29T13:40:00Z</dcterms:created>
  <dcterms:modified xsi:type="dcterms:W3CDTF">2020-10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